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EC78" w14:textId="77777777" w:rsidR="00106703" w:rsidRPr="00CF64AD" w:rsidRDefault="00106703" w:rsidP="00106703">
      <w:pPr>
        <w:jc w:val="right"/>
        <w:rPr>
          <w:rFonts w:ascii="Times New Roman" w:hAnsi="Times New Roman" w:cs="Times New Roman"/>
          <w:sz w:val="20"/>
        </w:rPr>
      </w:pPr>
      <w:r w:rsidRPr="00CF64AD">
        <w:rPr>
          <w:rFonts w:ascii="Times New Roman" w:hAnsi="Times New Roman" w:cs="Times New Roman"/>
          <w:sz w:val="20"/>
        </w:rPr>
        <w:t>Приложение № __</w:t>
      </w:r>
    </w:p>
    <w:p w14:paraId="30B08213" w14:textId="77777777" w:rsidR="00106703" w:rsidRPr="00CF64AD" w:rsidRDefault="00106703" w:rsidP="00106703">
      <w:pPr>
        <w:jc w:val="right"/>
        <w:rPr>
          <w:rFonts w:ascii="Times New Roman" w:hAnsi="Times New Roman" w:cs="Times New Roman"/>
          <w:sz w:val="20"/>
        </w:rPr>
      </w:pPr>
      <w:r w:rsidRPr="00CF64AD">
        <w:rPr>
          <w:rFonts w:ascii="Times New Roman" w:hAnsi="Times New Roman" w:cs="Times New Roman"/>
          <w:sz w:val="20"/>
        </w:rPr>
        <w:t xml:space="preserve">к договору подряда </w:t>
      </w:r>
      <w:r w:rsidRPr="009267F9">
        <w:rPr>
          <w:rFonts w:ascii="Times New Roman" w:hAnsi="Times New Roman" w:cs="Times New Roman"/>
          <w:sz w:val="20"/>
        </w:rPr>
        <w:t>№ ___________</w:t>
      </w:r>
      <w:r w:rsidRPr="00CF64A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64AD">
        <w:rPr>
          <w:rFonts w:ascii="Times New Roman" w:hAnsi="Times New Roman" w:cs="Times New Roman"/>
          <w:sz w:val="20"/>
        </w:rPr>
        <w:t>от  «</w:t>
      </w:r>
      <w:proofErr w:type="gramEnd"/>
      <w:r w:rsidRPr="00CF64AD">
        <w:rPr>
          <w:rFonts w:ascii="Times New Roman" w:hAnsi="Times New Roman" w:cs="Times New Roman"/>
          <w:sz w:val="20"/>
        </w:rPr>
        <w:t>___»__________201__ г.</w:t>
      </w:r>
    </w:p>
    <w:p w14:paraId="1B64A477" w14:textId="08E02BE2" w:rsidR="003B59F3" w:rsidRDefault="003B59F3" w:rsidP="0010670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B59F3" w14:paraId="194AB8DF" w14:textId="77777777" w:rsidTr="002B2954">
        <w:tc>
          <w:tcPr>
            <w:tcW w:w="5228" w:type="dxa"/>
          </w:tcPr>
          <w:p w14:paraId="5D5466CB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bookmarkStart w:id="0" w:name="_Hlk110000365"/>
            <w:r w:rsidRPr="00CF64AD">
              <w:rPr>
                <w:rFonts w:ascii="Times New Roman" w:hAnsi="Times New Roman" w:cs="Times New Roman"/>
              </w:rPr>
              <w:t>«Согласовано»</w:t>
            </w:r>
          </w:p>
          <w:p w14:paraId="1BA1FA01" w14:textId="3E84DD7A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F64AD">
              <w:rPr>
                <w:rFonts w:ascii="Times New Roman" w:hAnsi="Times New Roman" w:cs="Times New Roman"/>
              </w:rPr>
              <w:t xml:space="preserve">иректора </w:t>
            </w:r>
            <w:r>
              <w:rPr>
                <w:rFonts w:ascii="Times New Roman" w:hAnsi="Times New Roman" w:cs="Times New Roman"/>
              </w:rPr>
              <w:t>бизнес-парка «ГПЗ»</w:t>
            </w:r>
            <w:r w:rsidRPr="00CF64AD">
              <w:rPr>
                <w:rFonts w:ascii="Times New Roman" w:hAnsi="Times New Roman" w:cs="Times New Roman"/>
              </w:rPr>
              <w:t xml:space="preserve"> АО «ЭЛМА»</w:t>
            </w:r>
          </w:p>
          <w:p w14:paraId="27B88728" w14:textId="78696F01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 xml:space="preserve">__________________ </w:t>
            </w:r>
            <w:r w:rsidR="001A2B2F">
              <w:rPr>
                <w:rFonts w:ascii="Times New Roman" w:hAnsi="Times New Roman" w:cs="Times New Roman"/>
              </w:rPr>
              <w:t>Д.С. Коптев</w:t>
            </w:r>
          </w:p>
          <w:p w14:paraId="5C270384" w14:textId="5A104DC8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«__</w:t>
            </w:r>
            <w:proofErr w:type="gramStart"/>
            <w:r w:rsidRPr="00CF64AD">
              <w:rPr>
                <w:rFonts w:ascii="Times New Roman" w:hAnsi="Times New Roman" w:cs="Times New Roman"/>
              </w:rPr>
              <w:t>_»_</w:t>
            </w:r>
            <w:proofErr w:type="gramEnd"/>
            <w:r w:rsidRPr="00CF64AD">
              <w:rPr>
                <w:rFonts w:ascii="Times New Roman" w:hAnsi="Times New Roman" w:cs="Times New Roman"/>
              </w:rPr>
              <w:t>_______ 20</w:t>
            </w:r>
            <w:r>
              <w:rPr>
                <w:rFonts w:ascii="Times New Roman" w:hAnsi="Times New Roman" w:cs="Times New Roman"/>
              </w:rPr>
              <w:t>2</w:t>
            </w:r>
            <w:r w:rsidRPr="00CF64AD">
              <w:rPr>
                <w:rFonts w:ascii="Times New Roman" w:hAnsi="Times New Roman" w:cs="Times New Roman"/>
              </w:rPr>
              <w:t>__г.</w:t>
            </w:r>
          </w:p>
          <w:p w14:paraId="7FECEE24" w14:textId="6D25BF41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6AD32D5E" w14:textId="7C3655AE" w:rsidR="003B59F3" w:rsidRPr="00CF64AD" w:rsidRDefault="003B59F3" w:rsidP="002B2954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«Утверждаю»</w:t>
            </w:r>
          </w:p>
          <w:p w14:paraId="428056C6" w14:textId="64D2B766" w:rsidR="003B59F3" w:rsidRPr="00CF64AD" w:rsidRDefault="001A2B2F" w:rsidP="002B2954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строительству</w:t>
            </w:r>
            <w:r w:rsidR="003B59F3" w:rsidRPr="00CF64AD">
              <w:rPr>
                <w:rFonts w:ascii="Times New Roman" w:hAnsi="Times New Roman" w:cs="Times New Roman"/>
              </w:rPr>
              <w:t xml:space="preserve"> АО «ЭЛМА»</w:t>
            </w:r>
          </w:p>
          <w:p w14:paraId="6AD2A045" w14:textId="0CD32141" w:rsidR="003B59F3" w:rsidRPr="00CF64AD" w:rsidRDefault="003B59F3" w:rsidP="002B2954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___________________В.И. Майлов</w:t>
            </w:r>
          </w:p>
          <w:p w14:paraId="2D5B5FBE" w14:textId="0906606B" w:rsidR="003B59F3" w:rsidRPr="00CF64AD" w:rsidRDefault="003B59F3" w:rsidP="002B2954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 xml:space="preserve"> «__</w:t>
            </w:r>
            <w:proofErr w:type="gramStart"/>
            <w:r w:rsidRPr="00CF64AD">
              <w:rPr>
                <w:rFonts w:ascii="Times New Roman" w:hAnsi="Times New Roman" w:cs="Times New Roman"/>
              </w:rPr>
              <w:t>_»_</w:t>
            </w:r>
            <w:proofErr w:type="gramEnd"/>
            <w:r w:rsidRPr="00CF64AD">
              <w:rPr>
                <w:rFonts w:ascii="Times New Roman" w:hAnsi="Times New Roman" w:cs="Times New Roman"/>
              </w:rPr>
              <w:t>_________ 20</w:t>
            </w:r>
            <w:r>
              <w:rPr>
                <w:rFonts w:ascii="Times New Roman" w:hAnsi="Times New Roman" w:cs="Times New Roman"/>
              </w:rPr>
              <w:t>2</w:t>
            </w:r>
            <w:r w:rsidRPr="00CF64AD">
              <w:rPr>
                <w:rFonts w:ascii="Times New Roman" w:hAnsi="Times New Roman" w:cs="Times New Roman"/>
              </w:rPr>
              <w:t>__г.</w:t>
            </w:r>
          </w:p>
          <w:p w14:paraId="3F78D330" w14:textId="6599E75D" w:rsidR="003B59F3" w:rsidRDefault="003B59F3" w:rsidP="002B2954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3B59F3" w14:paraId="16AAC0D5" w14:textId="77777777" w:rsidTr="002B2954">
        <w:tc>
          <w:tcPr>
            <w:tcW w:w="5228" w:type="dxa"/>
          </w:tcPr>
          <w:p w14:paraId="66C4DAEE" w14:textId="0CF9B3F7" w:rsidR="003B59F3" w:rsidRPr="00CF64AD" w:rsidRDefault="001A2B2F" w:rsidP="002B2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  <w:r w:rsidR="003B59F3" w:rsidRPr="00CF64AD">
              <w:rPr>
                <w:rFonts w:ascii="Times New Roman" w:hAnsi="Times New Roman" w:cs="Times New Roman"/>
              </w:rPr>
              <w:t xml:space="preserve"> АО «ЭЛМА</w:t>
            </w:r>
            <w:r w:rsidR="003B59F3">
              <w:rPr>
                <w:rFonts w:ascii="Times New Roman" w:hAnsi="Times New Roman" w:cs="Times New Roman"/>
              </w:rPr>
              <w:t>»</w:t>
            </w:r>
          </w:p>
          <w:p w14:paraId="290FB793" w14:textId="10642741" w:rsidR="003B59F3" w:rsidRPr="00CF64AD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 xml:space="preserve">__________________ </w:t>
            </w:r>
            <w:r w:rsidR="00411442">
              <w:rPr>
                <w:rFonts w:ascii="Times New Roman" w:hAnsi="Times New Roman" w:cs="Times New Roman"/>
              </w:rPr>
              <w:t>С.А. Платонов</w:t>
            </w:r>
          </w:p>
          <w:p w14:paraId="5B025772" w14:textId="24AFA45C" w:rsidR="003B59F3" w:rsidRPr="00CF64AD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«__</w:t>
            </w:r>
            <w:proofErr w:type="gramStart"/>
            <w:r w:rsidRPr="00CF64AD">
              <w:rPr>
                <w:rFonts w:ascii="Times New Roman" w:hAnsi="Times New Roman" w:cs="Times New Roman"/>
              </w:rPr>
              <w:t>_»_</w:t>
            </w:r>
            <w:proofErr w:type="gramEnd"/>
            <w:r w:rsidRPr="00CF64AD">
              <w:rPr>
                <w:rFonts w:ascii="Times New Roman" w:hAnsi="Times New Roman" w:cs="Times New Roman"/>
              </w:rPr>
              <w:t>_______ 20</w:t>
            </w:r>
            <w:r>
              <w:rPr>
                <w:rFonts w:ascii="Times New Roman" w:hAnsi="Times New Roman" w:cs="Times New Roman"/>
              </w:rPr>
              <w:t>2</w:t>
            </w:r>
            <w:r w:rsidRPr="00CF64AD">
              <w:rPr>
                <w:rFonts w:ascii="Times New Roman" w:hAnsi="Times New Roman" w:cs="Times New Roman"/>
              </w:rPr>
              <w:t>__г.</w:t>
            </w:r>
          </w:p>
          <w:p w14:paraId="62A31415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25465800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B59F3" w14:paraId="56FD2EC5" w14:textId="77777777" w:rsidTr="002B2954">
        <w:tc>
          <w:tcPr>
            <w:tcW w:w="5228" w:type="dxa"/>
          </w:tcPr>
          <w:p w14:paraId="56BABA8B" w14:textId="06E13392" w:rsidR="003B59F3" w:rsidRPr="00CF64AD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 xml:space="preserve">Директор по эксплуатации </w:t>
            </w:r>
            <w:r>
              <w:rPr>
                <w:rFonts w:ascii="Times New Roman" w:hAnsi="Times New Roman" w:cs="Times New Roman"/>
              </w:rPr>
              <w:t>бизнес-парка «ГПЗ»</w:t>
            </w:r>
            <w:r w:rsidRPr="00CF64AD">
              <w:rPr>
                <w:rFonts w:ascii="Times New Roman" w:hAnsi="Times New Roman" w:cs="Times New Roman"/>
              </w:rPr>
              <w:t xml:space="preserve"> АО</w:t>
            </w:r>
            <w:r>
              <w:rPr>
                <w:rFonts w:ascii="Times New Roman" w:hAnsi="Times New Roman" w:cs="Times New Roman"/>
              </w:rPr>
              <w:t> </w:t>
            </w:r>
            <w:r w:rsidRPr="00CF64AD">
              <w:rPr>
                <w:rFonts w:ascii="Times New Roman" w:hAnsi="Times New Roman" w:cs="Times New Roman"/>
              </w:rPr>
              <w:t>«ЭЛМА»</w:t>
            </w:r>
          </w:p>
          <w:p w14:paraId="54933BD7" w14:textId="527C3052" w:rsidR="003B59F3" w:rsidRPr="00CF64AD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 xml:space="preserve">__________________ </w:t>
            </w:r>
            <w:r w:rsidR="006B5441">
              <w:rPr>
                <w:rFonts w:ascii="Times New Roman" w:hAnsi="Times New Roman" w:cs="Times New Roman"/>
              </w:rPr>
              <w:t>Д.В. Крюков</w:t>
            </w:r>
          </w:p>
          <w:p w14:paraId="2F6B7CAD" w14:textId="71AF560E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«__</w:t>
            </w:r>
            <w:proofErr w:type="gramStart"/>
            <w:r w:rsidRPr="00CF64AD">
              <w:rPr>
                <w:rFonts w:ascii="Times New Roman" w:hAnsi="Times New Roman" w:cs="Times New Roman"/>
              </w:rPr>
              <w:t>_»_</w:t>
            </w:r>
            <w:proofErr w:type="gramEnd"/>
            <w:r w:rsidRPr="00CF64AD">
              <w:rPr>
                <w:rFonts w:ascii="Times New Roman" w:hAnsi="Times New Roman" w:cs="Times New Roman"/>
              </w:rPr>
              <w:t>_______ 20</w:t>
            </w:r>
            <w:r w:rsidR="006B5441">
              <w:rPr>
                <w:rFonts w:ascii="Times New Roman" w:hAnsi="Times New Roman" w:cs="Times New Roman"/>
              </w:rPr>
              <w:t>2</w:t>
            </w:r>
            <w:r w:rsidRPr="00CF64AD">
              <w:rPr>
                <w:rFonts w:ascii="Times New Roman" w:hAnsi="Times New Roman" w:cs="Times New Roman"/>
              </w:rPr>
              <w:t>__г.</w:t>
            </w:r>
          </w:p>
          <w:p w14:paraId="2FB47423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38D82481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B59F3" w14:paraId="24B522BD" w14:textId="77777777" w:rsidTr="002B2954">
        <w:tc>
          <w:tcPr>
            <w:tcW w:w="5228" w:type="dxa"/>
          </w:tcPr>
          <w:p w14:paraId="14D95503" w14:textId="77777777" w:rsidR="006B5441" w:rsidRDefault="006B5441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«Согласовано»</w:t>
            </w:r>
          </w:p>
          <w:p w14:paraId="6625BC49" w14:textId="77777777" w:rsidR="006B5441" w:rsidRPr="00CF64AD" w:rsidRDefault="006B5441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Подрядчик ___________________</w:t>
            </w:r>
          </w:p>
          <w:p w14:paraId="50B5299D" w14:textId="3DEA556A" w:rsidR="006B5441" w:rsidRPr="00CF64AD" w:rsidRDefault="006B5441" w:rsidP="002B2954">
            <w:pPr>
              <w:spacing w:after="120"/>
              <w:rPr>
                <w:rFonts w:ascii="Times New Roman" w:hAnsi="Times New Roman" w:cs="Times New Roman"/>
              </w:rPr>
            </w:pPr>
            <w:r w:rsidRPr="00CF64AD">
              <w:rPr>
                <w:rFonts w:ascii="Times New Roman" w:hAnsi="Times New Roman" w:cs="Times New Roman"/>
              </w:rPr>
              <w:t>«__</w:t>
            </w:r>
            <w:proofErr w:type="gramStart"/>
            <w:r w:rsidRPr="00CF64AD">
              <w:rPr>
                <w:rFonts w:ascii="Times New Roman" w:hAnsi="Times New Roman" w:cs="Times New Roman"/>
              </w:rPr>
              <w:t>_»_</w:t>
            </w:r>
            <w:proofErr w:type="gramEnd"/>
            <w:r w:rsidRPr="00CF64AD">
              <w:rPr>
                <w:rFonts w:ascii="Times New Roman" w:hAnsi="Times New Roman" w:cs="Times New Roman"/>
              </w:rPr>
              <w:t>_______ 20</w:t>
            </w:r>
            <w:r w:rsidR="002B2954">
              <w:rPr>
                <w:rFonts w:ascii="Times New Roman" w:hAnsi="Times New Roman" w:cs="Times New Roman"/>
              </w:rPr>
              <w:t>2</w:t>
            </w:r>
            <w:r w:rsidRPr="00CF64AD">
              <w:rPr>
                <w:rFonts w:ascii="Times New Roman" w:hAnsi="Times New Roman" w:cs="Times New Roman"/>
              </w:rPr>
              <w:t>_г.</w:t>
            </w:r>
          </w:p>
          <w:p w14:paraId="384E6780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32E56088" w14:textId="77777777" w:rsidR="003B59F3" w:rsidRDefault="003B59F3" w:rsidP="002B295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4D6887C" w14:textId="77777777" w:rsidR="00106703" w:rsidRPr="00CF64AD" w:rsidRDefault="00106703" w:rsidP="001067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F64AD">
        <w:rPr>
          <w:rFonts w:ascii="Times New Roman" w:hAnsi="Times New Roman" w:cs="Times New Roman"/>
          <w:b/>
          <w:sz w:val="36"/>
          <w:szCs w:val="36"/>
        </w:rPr>
        <w:t>Техническое задание</w:t>
      </w:r>
    </w:p>
    <w:p w14:paraId="5CDF7242" w14:textId="777AAA20" w:rsidR="00C47764" w:rsidRDefault="00106703" w:rsidP="00106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7764">
        <w:rPr>
          <w:rFonts w:ascii="Times New Roman" w:hAnsi="Times New Roman" w:cs="Times New Roman"/>
          <w:b/>
          <w:sz w:val="28"/>
          <w:szCs w:val="28"/>
        </w:rPr>
        <w:t xml:space="preserve">предоставление услуги по аренде (с </w:t>
      </w:r>
      <w:r w:rsidR="00D2328A">
        <w:rPr>
          <w:rFonts w:ascii="Times New Roman" w:hAnsi="Times New Roman" w:cs="Times New Roman"/>
          <w:b/>
          <w:sz w:val="28"/>
          <w:szCs w:val="28"/>
        </w:rPr>
        <w:t xml:space="preserve">сервисным и </w:t>
      </w:r>
      <w:r w:rsidR="00C47764">
        <w:rPr>
          <w:rFonts w:ascii="Times New Roman" w:hAnsi="Times New Roman" w:cs="Times New Roman"/>
          <w:b/>
          <w:sz w:val="28"/>
          <w:szCs w:val="28"/>
        </w:rPr>
        <w:t xml:space="preserve">техническим обслуживанием) </w:t>
      </w:r>
    </w:p>
    <w:p w14:paraId="3BC5F756" w14:textId="6722534A" w:rsidR="004E1657" w:rsidRDefault="00C47764" w:rsidP="00106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о-</w:t>
      </w:r>
      <w:r w:rsidR="00D2328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шневой Электрической Станции</w:t>
      </w:r>
      <w:r w:rsidR="00106703" w:rsidRPr="001067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щностью 1</w:t>
      </w:r>
      <w:r w:rsidR="001A2B2F"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b/>
          <w:sz w:val="28"/>
          <w:szCs w:val="28"/>
        </w:rPr>
        <w:t xml:space="preserve"> МВт.</w:t>
      </w:r>
    </w:p>
    <w:p w14:paraId="43C4424B" w14:textId="33C8C663" w:rsidR="00106703" w:rsidRPr="00106703" w:rsidRDefault="00106703" w:rsidP="0043204E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DD15D5A" w14:textId="386F8441" w:rsidR="00106703" w:rsidRDefault="00106703" w:rsidP="0010670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1859C" w14:textId="38732520" w:rsidR="00C47764" w:rsidRDefault="00C47764" w:rsidP="0010670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41591" w14:textId="7E9C2673" w:rsidR="00C47764" w:rsidRDefault="00C47764" w:rsidP="0010670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4E4C" w14:textId="77777777" w:rsidR="00C47764" w:rsidRPr="00CF64AD" w:rsidRDefault="00C47764" w:rsidP="0010670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72A53" w14:textId="77777777" w:rsidR="00106703" w:rsidRDefault="00106703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F89D1" w14:textId="77777777" w:rsidR="00106703" w:rsidRDefault="00106703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704B2" w14:textId="77777777" w:rsidR="00106703" w:rsidRDefault="00106703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BFE8C" w14:textId="77777777" w:rsidR="00706974" w:rsidRDefault="00706974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1318D" w14:textId="77777777" w:rsidR="00706974" w:rsidRDefault="00706974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6CF42" w14:textId="77777777" w:rsidR="00706974" w:rsidRDefault="00706974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9D311" w14:textId="77777777" w:rsidR="00706974" w:rsidRDefault="00706974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326F1" w14:textId="77777777" w:rsidR="00106703" w:rsidRDefault="00106703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9B761" w14:textId="77777777" w:rsidR="003C561C" w:rsidRPr="00CF64AD" w:rsidRDefault="003C561C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CD72F" w14:textId="41D6021C" w:rsidR="000128D9" w:rsidRDefault="00106703" w:rsidP="00106703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64A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128D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0128D9">
        <w:rPr>
          <w:rFonts w:ascii="Times New Roman" w:hAnsi="Times New Roman" w:cs="Times New Roman"/>
          <w:sz w:val="24"/>
          <w:szCs w:val="24"/>
        </w:rPr>
        <w:t>-на-Дону</w:t>
      </w:r>
    </w:p>
    <w:p w14:paraId="4A1BBE71" w14:textId="77777777" w:rsidR="000128D9" w:rsidRDefault="000128D9" w:rsidP="000128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BA281" w14:textId="77777777" w:rsidR="00106703" w:rsidRPr="00CF64AD" w:rsidRDefault="00106703" w:rsidP="0010670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802D6" w14:textId="77777777" w:rsidR="009D0D13" w:rsidRPr="00106703" w:rsidRDefault="009D0D13" w:rsidP="00106703">
      <w:pPr>
        <w:pStyle w:val="Standarduser"/>
        <w:ind w:firstLine="709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106703">
        <w:rPr>
          <w:rFonts w:cs="Times New Roman"/>
          <w:b/>
          <w:bCs/>
          <w:color w:val="000000"/>
          <w:sz w:val="22"/>
          <w:szCs w:val="22"/>
        </w:rPr>
        <w:t>ТЕХНИЧЕСКОЕ ЗАДАНИЕ</w:t>
      </w:r>
    </w:p>
    <w:p w14:paraId="35D5FB55" w14:textId="4E6BD648" w:rsidR="0078305B" w:rsidRPr="0078305B" w:rsidRDefault="0078305B" w:rsidP="0078305B">
      <w:pPr>
        <w:pStyle w:val="Standard"/>
        <w:jc w:val="center"/>
        <w:rPr>
          <w:rFonts w:cs="Times New Roman"/>
          <w:sz w:val="22"/>
          <w:szCs w:val="22"/>
        </w:rPr>
      </w:pPr>
      <w:r w:rsidRPr="0078305B">
        <w:rPr>
          <w:rFonts w:cs="Times New Roman"/>
          <w:sz w:val="22"/>
          <w:szCs w:val="22"/>
        </w:rPr>
        <w:t xml:space="preserve">на предоставление услуги по аренде (с </w:t>
      </w:r>
      <w:r w:rsidR="00D2328A">
        <w:rPr>
          <w:rFonts w:cs="Times New Roman"/>
          <w:sz w:val="22"/>
          <w:szCs w:val="22"/>
        </w:rPr>
        <w:t xml:space="preserve">сервисным и </w:t>
      </w:r>
      <w:r w:rsidRPr="0078305B">
        <w:rPr>
          <w:rFonts w:cs="Times New Roman"/>
          <w:sz w:val="22"/>
          <w:szCs w:val="22"/>
        </w:rPr>
        <w:t xml:space="preserve">техническим обслуживанием) </w:t>
      </w:r>
    </w:p>
    <w:p w14:paraId="1D3BC376" w14:textId="51506687" w:rsidR="00EA756E" w:rsidRPr="00EA756E" w:rsidRDefault="0078305B" w:rsidP="0078305B">
      <w:pPr>
        <w:pStyle w:val="Standard"/>
        <w:jc w:val="center"/>
        <w:rPr>
          <w:rFonts w:cs="Times New Roman"/>
          <w:sz w:val="22"/>
          <w:szCs w:val="22"/>
        </w:rPr>
      </w:pPr>
      <w:r w:rsidRPr="0078305B">
        <w:rPr>
          <w:rFonts w:cs="Times New Roman"/>
          <w:sz w:val="22"/>
          <w:szCs w:val="22"/>
        </w:rPr>
        <w:t>Газо-</w:t>
      </w:r>
      <w:r w:rsidR="00D2328A">
        <w:rPr>
          <w:rFonts w:cs="Times New Roman"/>
          <w:sz w:val="22"/>
          <w:szCs w:val="22"/>
        </w:rPr>
        <w:t>п</w:t>
      </w:r>
      <w:r w:rsidRPr="0078305B">
        <w:rPr>
          <w:rFonts w:cs="Times New Roman"/>
          <w:sz w:val="22"/>
          <w:szCs w:val="22"/>
        </w:rPr>
        <w:t>оршневой Электрической Станции мощностью 1 МВт</w:t>
      </w:r>
      <w:r>
        <w:rPr>
          <w:rFonts w:cs="Times New Roman"/>
          <w:sz w:val="22"/>
          <w:szCs w:val="22"/>
        </w:rPr>
        <w:t xml:space="preserve"> для</w:t>
      </w:r>
      <w:r w:rsidR="00EA756E" w:rsidRPr="00EA756E">
        <w:rPr>
          <w:rFonts w:cs="Times New Roman"/>
          <w:sz w:val="22"/>
          <w:szCs w:val="22"/>
        </w:rPr>
        <w:t xml:space="preserve"> АО «ЭЛМА» на объекте</w:t>
      </w:r>
    </w:p>
    <w:p w14:paraId="0DB24315" w14:textId="0B7DE982" w:rsidR="00B11507" w:rsidRDefault="00EA756E" w:rsidP="00EA756E">
      <w:pPr>
        <w:pStyle w:val="Standard"/>
        <w:jc w:val="center"/>
        <w:rPr>
          <w:rFonts w:cs="Times New Roman"/>
          <w:sz w:val="22"/>
          <w:szCs w:val="22"/>
        </w:rPr>
      </w:pPr>
      <w:r w:rsidRPr="00EA756E">
        <w:rPr>
          <w:rFonts w:cs="Times New Roman"/>
          <w:sz w:val="22"/>
          <w:szCs w:val="22"/>
        </w:rPr>
        <w:t xml:space="preserve">по адресу: 344033, Ростовская область, г. </w:t>
      </w:r>
      <w:proofErr w:type="spellStart"/>
      <w:r w:rsidRPr="00EA756E">
        <w:rPr>
          <w:rFonts w:cs="Times New Roman"/>
          <w:sz w:val="22"/>
          <w:szCs w:val="22"/>
        </w:rPr>
        <w:t>Ростов</w:t>
      </w:r>
      <w:proofErr w:type="spellEnd"/>
      <w:r w:rsidRPr="00EA756E">
        <w:rPr>
          <w:rFonts w:cs="Times New Roman"/>
          <w:sz w:val="22"/>
          <w:szCs w:val="22"/>
        </w:rPr>
        <w:t>-на-Дону, ул. Пескова, 1»</w:t>
      </w:r>
    </w:p>
    <w:p w14:paraId="7873E6CE" w14:textId="77777777" w:rsidR="00EA756E" w:rsidRDefault="00EA756E" w:rsidP="00EA756E">
      <w:pPr>
        <w:pStyle w:val="Standard"/>
        <w:jc w:val="center"/>
        <w:rPr>
          <w:rFonts w:cs="Times New Roman"/>
          <w:sz w:val="22"/>
          <w:szCs w:val="22"/>
        </w:rPr>
      </w:pPr>
    </w:p>
    <w:p w14:paraId="0AC43235" w14:textId="77777777" w:rsidR="008A7913" w:rsidRPr="008A7913" w:rsidRDefault="008A7913" w:rsidP="008A7913">
      <w:pPr>
        <w:widowControl w:val="0"/>
        <w:tabs>
          <w:tab w:val="left" w:pos="1418"/>
        </w:tabs>
        <w:spacing w:after="0" w:line="274" w:lineRule="exac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1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боты должны быть выполнены в соответствии с требованиями действующего законодательства, строительных норм и правил, государственных стандартов, технического регламента и иных нормативных правовых документов, регламентирующих порядок и качество выполнения работ, являющихся предметом контракта.</w:t>
      </w:r>
    </w:p>
    <w:p w14:paraId="23C6C9DD" w14:textId="50480E9E" w:rsidR="008A7913" w:rsidRDefault="008A7913" w:rsidP="008A7913">
      <w:pPr>
        <w:widowControl w:val="0"/>
        <w:tabs>
          <w:tab w:val="left" w:pos="1418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чик при выполнении работ руководствуется следующей нормативно-технической документацией: </w:t>
      </w:r>
    </w:p>
    <w:p w14:paraId="7765B177" w14:textId="57C20A96" w:rsidR="0078305B" w:rsidRPr="008A7913" w:rsidRDefault="002C395C" w:rsidP="0078305B">
      <w:pPr>
        <w:widowControl w:val="0"/>
        <w:tabs>
          <w:tab w:val="left" w:pos="141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95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27.12.2004 N 861 (ред. от 30.06.2022)</w:t>
      </w:r>
    </w:p>
    <w:p w14:paraId="1C3AD604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Правила устройства электроустановок (ПУЭ), 7-е издание</w:t>
      </w:r>
    </w:p>
    <w:p w14:paraId="183109CF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СП 31-110-2003 «Проектирование монтаж электроустановок жилых и общественных зданий»</w:t>
      </w:r>
    </w:p>
    <w:p w14:paraId="2C520013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ГОСТ 21.613-88 СПДС. «Силовое электрооборудование. Рабочие чертежи»</w:t>
      </w:r>
    </w:p>
    <w:p w14:paraId="60D9A361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СП 52.13330.2010 «Естественное и искусственное освещение»</w:t>
      </w:r>
    </w:p>
    <w:p w14:paraId="185DAF36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СанПиН 2.2.2/2.4.1340-03 «Требования к освещению помещений и рабочих мест с ВДТ и ПЭВМ»</w:t>
      </w:r>
    </w:p>
    <w:p w14:paraId="5D175E77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ГОСТ 21.608-84 СПДС «Внутреннее электрическое освещение. Рабочие чертежи.»</w:t>
      </w:r>
    </w:p>
    <w:p w14:paraId="648FEFBE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ГОСТ 21.101-97 СПДС «Основные требования к проектной и рабочей документации»</w:t>
      </w:r>
    </w:p>
    <w:p w14:paraId="00ED372D" w14:textId="77777777" w:rsidR="006A7F09" w:rsidRPr="006A7F09" w:rsidRDefault="006A7F09" w:rsidP="006A7F09">
      <w:pPr>
        <w:pStyle w:val="Standard"/>
        <w:rPr>
          <w:rFonts w:cs="Times New Roman"/>
        </w:rPr>
      </w:pPr>
      <w:r w:rsidRPr="006A7F09">
        <w:rPr>
          <w:rFonts w:cs="Times New Roman"/>
        </w:rPr>
        <w:t>Комплекс ГОСТ Р50571 «Электроустановки зданий»</w:t>
      </w:r>
    </w:p>
    <w:p w14:paraId="276A6316" w14:textId="77777777" w:rsidR="006A7F09" w:rsidRPr="006A7F09" w:rsidRDefault="006A7F09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ГОСТ Р 50571.16-2007. Электроустановки низковольтные. Часть 6. Испытания</w:t>
      </w:r>
    </w:p>
    <w:p w14:paraId="3767FD23" w14:textId="77777777" w:rsidR="006A7F09" w:rsidRPr="006A7F09" w:rsidRDefault="006A7F09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ГОСТ 31937-2011 Здания и сооружения. Правила обследования и мониторинга технического состояния</w:t>
      </w:r>
    </w:p>
    <w:p w14:paraId="2B670B42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</w:t>
      </w:r>
    </w:p>
    <w:p w14:paraId="2B27B58D" w14:textId="77777777" w:rsidR="008A7913" w:rsidRPr="006A7F09" w:rsidRDefault="008A7913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>МГСН 4.04-94 «Многофункциональные здания и комплексы»</w:t>
      </w:r>
    </w:p>
    <w:p w14:paraId="2D6C9C25" w14:textId="77777777" w:rsidR="008A7913" w:rsidRPr="006A7F09" w:rsidRDefault="008A7913" w:rsidP="006A7F09">
      <w:pPr>
        <w:pStyle w:val="Standard"/>
        <w:rPr>
          <w:rFonts w:cs="Times New Roman"/>
        </w:rPr>
      </w:pPr>
      <w:r w:rsidRPr="006A7F09">
        <w:rPr>
          <w:rFonts w:cs="Times New Roman"/>
        </w:rPr>
        <w:t>СО 153-34.21.122-2003 «Инструкция по устройству молниезащиты зданий, сооружений и промышленных сооружений»</w:t>
      </w:r>
    </w:p>
    <w:p w14:paraId="3AAEFA94" w14:textId="77777777" w:rsidR="008A7913" w:rsidRPr="006A7F09" w:rsidRDefault="006A7F09" w:rsidP="008A7913">
      <w:pPr>
        <w:pStyle w:val="Standard"/>
        <w:rPr>
          <w:rFonts w:cs="Times New Roman"/>
        </w:rPr>
      </w:pPr>
      <w:r w:rsidRPr="006A7F09">
        <w:rPr>
          <w:rFonts w:cs="Times New Roman"/>
        </w:rPr>
        <w:t xml:space="preserve">СП 76.13330.2011 </w:t>
      </w:r>
      <w:r w:rsidR="008A7913" w:rsidRPr="006A7F09">
        <w:rPr>
          <w:rFonts w:cs="Times New Roman"/>
        </w:rPr>
        <w:t>«Электротехнические устройства»</w:t>
      </w:r>
    </w:p>
    <w:p w14:paraId="65CFD003" w14:textId="77777777" w:rsidR="006A7F09" w:rsidRDefault="006A7F09" w:rsidP="008A7913">
      <w:pPr>
        <w:pStyle w:val="Standard"/>
        <w:rPr>
          <w:rFonts w:cs="Times New Roman"/>
          <w:sz w:val="22"/>
          <w:szCs w:val="22"/>
        </w:rPr>
      </w:pPr>
    </w:p>
    <w:p w14:paraId="781DE491" w14:textId="77777777" w:rsidR="00565393" w:rsidRDefault="00565393" w:rsidP="00565393">
      <w:pPr>
        <w:pStyle w:val="Standard"/>
        <w:jc w:val="center"/>
        <w:rPr>
          <w:rFonts w:cs="Times New Roman"/>
          <w:sz w:val="22"/>
          <w:szCs w:val="22"/>
        </w:rPr>
      </w:pPr>
    </w:p>
    <w:p w14:paraId="2DD679C0" w14:textId="77777777" w:rsidR="00CE57EE" w:rsidRPr="006A7F09" w:rsidRDefault="00CE57EE" w:rsidP="00CE5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1" w:name="_Toc90894682"/>
      <w:bookmarkStart w:id="2" w:name="_Toc215369201"/>
      <w:r w:rsidRPr="006A7F09">
        <w:rPr>
          <w:rFonts w:ascii="Times New Roman" w:eastAsia="Times New Roman" w:hAnsi="Times New Roman" w:cs="Times New Roman"/>
        </w:rPr>
        <w:t>Учесть противопожарные требования, требования техники безопасности и охраны труда.</w:t>
      </w:r>
    </w:p>
    <w:p w14:paraId="180983F5" w14:textId="4C32893A" w:rsidR="00CE57EE" w:rsidRPr="006A7F09" w:rsidRDefault="00CE57EE" w:rsidP="00CE5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7F09">
        <w:rPr>
          <w:rFonts w:ascii="Times New Roman" w:eastAsia="Times New Roman" w:hAnsi="Times New Roman" w:cs="Times New Roman"/>
        </w:rPr>
        <w:t xml:space="preserve">Используемое импортное силовое электротехническое оборудование и электротехнические материалы должны быть сертифицированы и рекомендованы к применению в соответствии с действующими в РФ нормативными документами и правилами. Фирмы-поставщики оборудования должны иметь представительства и сервисные центры в </w:t>
      </w:r>
      <w:r w:rsidR="00EA756E">
        <w:rPr>
          <w:rFonts w:ascii="Times New Roman" w:eastAsia="Times New Roman" w:hAnsi="Times New Roman" w:cs="Times New Roman"/>
        </w:rPr>
        <w:t xml:space="preserve">г. </w:t>
      </w:r>
      <w:proofErr w:type="spellStart"/>
      <w:r w:rsidR="00EA756E">
        <w:rPr>
          <w:rFonts w:ascii="Times New Roman" w:eastAsia="Times New Roman" w:hAnsi="Times New Roman" w:cs="Times New Roman"/>
        </w:rPr>
        <w:t>Ростов</w:t>
      </w:r>
      <w:proofErr w:type="spellEnd"/>
      <w:r w:rsidR="00EA756E">
        <w:rPr>
          <w:rFonts w:ascii="Times New Roman" w:eastAsia="Times New Roman" w:hAnsi="Times New Roman" w:cs="Times New Roman"/>
        </w:rPr>
        <w:t xml:space="preserve">-на-Дону (г. </w:t>
      </w:r>
      <w:r w:rsidRPr="006A7F09">
        <w:rPr>
          <w:rFonts w:ascii="Times New Roman" w:eastAsia="Times New Roman" w:hAnsi="Times New Roman" w:cs="Times New Roman"/>
        </w:rPr>
        <w:t>Москв</w:t>
      </w:r>
      <w:r w:rsidR="00EA756E">
        <w:rPr>
          <w:rFonts w:ascii="Times New Roman" w:eastAsia="Times New Roman" w:hAnsi="Times New Roman" w:cs="Times New Roman"/>
        </w:rPr>
        <w:t>а)</w:t>
      </w:r>
      <w:r w:rsidRPr="006A7F09">
        <w:rPr>
          <w:rFonts w:ascii="Times New Roman" w:eastAsia="Times New Roman" w:hAnsi="Times New Roman" w:cs="Times New Roman"/>
        </w:rPr>
        <w:t>.</w:t>
      </w:r>
    </w:p>
    <w:p w14:paraId="4018133D" w14:textId="77777777" w:rsidR="00CE57EE" w:rsidRPr="006A7F09" w:rsidRDefault="00CE57EE" w:rsidP="00CE5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7F09">
        <w:rPr>
          <w:rFonts w:ascii="Times New Roman" w:eastAsia="Times New Roman" w:hAnsi="Times New Roman" w:cs="Times New Roman"/>
        </w:rPr>
        <w:t>Электрооборудование должно отвечать требованиям обеспечения повышенной эксплуатационной надежности, энергосбережения, минимальных эксплуатационных затрат, минимальной площади размещения.</w:t>
      </w:r>
    </w:p>
    <w:p w14:paraId="7ABA8D88" w14:textId="77777777" w:rsidR="00230651" w:rsidRDefault="00230651" w:rsidP="006A7F09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14:paraId="61D49B35" w14:textId="77777777" w:rsidR="00230651" w:rsidRDefault="00230651" w:rsidP="006A7F09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14:paraId="34532363" w14:textId="7BE487CB" w:rsidR="00276F26" w:rsidRDefault="00276F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93A71B5" w14:textId="77777777" w:rsidR="000401D3" w:rsidRDefault="000401D3" w:rsidP="006A7F09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14:paraId="74814C5A" w14:textId="77777777" w:rsidR="000401D3" w:rsidRPr="000401D3" w:rsidRDefault="00230651" w:rsidP="00230651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1.</w:t>
      </w:r>
      <w:r w:rsidR="000401D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401D3" w:rsidRPr="000401D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Исходные данны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062"/>
        <w:gridCol w:w="5768"/>
      </w:tblGrid>
      <w:tr w:rsidR="003A5119" w:rsidRPr="003A5119" w14:paraId="69B28BBA" w14:textId="77777777" w:rsidTr="00282F78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1F4" w14:textId="77777777" w:rsidR="003A5119" w:rsidRPr="003A5119" w:rsidRDefault="003A5119" w:rsidP="00282F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A07" w14:textId="77777777" w:rsidR="003A5119" w:rsidRPr="003A5119" w:rsidRDefault="003A5119" w:rsidP="00282F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Перечень основных данных и требований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6F6" w14:textId="77777777" w:rsidR="003A5119" w:rsidRPr="003A5119" w:rsidRDefault="003A5119" w:rsidP="00282F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й</w:t>
            </w:r>
          </w:p>
        </w:tc>
      </w:tr>
      <w:tr w:rsidR="003A5119" w:rsidRPr="003A5119" w14:paraId="37278403" w14:textId="77777777" w:rsidTr="00282F78">
        <w:trPr>
          <w:trHeight w:val="5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FE7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1AA" w14:textId="77777777" w:rsidR="003A5119" w:rsidRPr="00E53626" w:rsidRDefault="003A5119" w:rsidP="00282F78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E53626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1. Общие данные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8B2" w14:textId="77777777" w:rsidR="003A5119" w:rsidRPr="003A5119" w:rsidRDefault="003A5119" w:rsidP="00282F78">
            <w:pPr>
              <w:ind w:left="8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5119" w:rsidRPr="003A5119" w14:paraId="639B3BD2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312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  <w:p w14:paraId="5CB3F40E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7F8" w14:textId="77777777" w:rsidR="003A5119" w:rsidRPr="003A5119" w:rsidRDefault="003A5119" w:rsidP="004C3180">
            <w:pPr>
              <w:spacing w:line="20" w:lineRule="atLeast"/>
              <w:ind w:left="-2" w:firstLine="12"/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  <w:p w14:paraId="5CEC91BD" w14:textId="2E3B92B0" w:rsidR="003A5119" w:rsidRPr="003A5119" w:rsidRDefault="003A5119" w:rsidP="004C3180">
            <w:pPr>
              <w:ind w:left="-2" w:firstLine="1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объекта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2F" w14:textId="4207D69A" w:rsidR="003A5119" w:rsidRPr="004C3180" w:rsidRDefault="004C3180" w:rsidP="004C3180">
            <w:pPr>
              <w:pStyle w:val="Standard"/>
              <w:rPr>
                <w:rFonts w:cs="Times New Roman"/>
                <w:color w:val="000000"/>
                <w:sz w:val="21"/>
                <w:szCs w:val="21"/>
              </w:rPr>
            </w:pPr>
            <w:r w:rsidRPr="004C3180"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eastAsia="ru-RU" w:bidi="ar-SA"/>
              </w:rPr>
              <w:t xml:space="preserve">Аренда (с техническим обслуживанием) </w:t>
            </w:r>
            <w:r w:rsidRPr="004C3180">
              <w:rPr>
                <w:rFonts w:cs="Times New Roman"/>
                <w:color w:val="000000"/>
                <w:sz w:val="21"/>
                <w:szCs w:val="21"/>
              </w:rPr>
              <w:t>Газо-Поршневой Электрической Станции мощностью 1</w:t>
            </w:r>
            <w:r w:rsidR="001A2B2F">
              <w:rPr>
                <w:rFonts w:cs="Times New Roman"/>
                <w:color w:val="000000"/>
                <w:sz w:val="21"/>
                <w:szCs w:val="21"/>
              </w:rPr>
              <w:t>,5</w:t>
            </w:r>
            <w:r w:rsidRPr="004C3180">
              <w:rPr>
                <w:rFonts w:cs="Times New Roman"/>
                <w:color w:val="000000"/>
                <w:sz w:val="21"/>
                <w:szCs w:val="21"/>
              </w:rPr>
              <w:t xml:space="preserve"> МВт (далее по тексту ГПЭС)</w:t>
            </w:r>
          </w:p>
        </w:tc>
      </w:tr>
      <w:tr w:rsidR="003A5119" w:rsidRPr="003A5119" w14:paraId="10F62A93" w14:textId="77777777" w:rsidTr="00282F78">
        <w:trPr>
          <w:trHeight w:val="6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518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A511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295" w14:textId="02EF8487" w:rsidR="003A5119" w:rsidRPr="003A5119" w:rsidRDefault="003A5119" w:rsidP="00282F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 xml:space="preserve">Основание для </w:t>
            </w:r>
            <w:r w:rsidR="004C3180">
              <w:rPr>
                <w:rFonts w:ascii="Times New Roman" w:hAnsi="Times New Roman" w:cs="Times New Roman"/>
                <w:sz w:val="21"/>
                <w:szCs w:val="21"/>
              </w:rPr>
              <w:t>аренды</w:t>
            </w: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84D" w14:textId="15268CCA" w:rsidR="003A5119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госрочный д</w:t>
            </w:r>
            <w:r w:rsidR="003A5119" w:rsidRPr="003A51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говор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ренды на 5 лет</w:t>
            </w:r>
            <w:r w:rsidR="003A5119" w:rsidRPr="003A51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3A5119" w:rsidRPr="003A5119" w14:paraId="3BB1F123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2C2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FA7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Заказчик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9C" w14:textId="197762CE" w:rsidR="003A5119" w:rsidRPr="003A5119" w:rsidRDefault="003A5119" w:rsidP="00282F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О «ЭЛМА»</w:t>
            </w:r>
          </w:p>
          <w:p w14:paraId="7A376F33" w14:textId="77777777" w:rsidR="003A5119" w:rsidRPr="003A5119" w:rsidRDefault="003A5119" w:rsidP="00282F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ридический адрес: 124460, г. Москва, Зеленоград, проезд 4922, дом 4, строение 5</w:t>
            </w:r>
          </w:p>
        </w:tc>
      </w:tr>
      <w:tr w:rsidR="003A5119" w:rsidRPr="003A5119" w14:paraId="102E131A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E10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731" w14:textId="5748D3CE" w:rsidR="003A5119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 установки оборудования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418" w14:textId="77777777" w:rsidR="004C3180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180">
              <w:rPr>
                <w:rFonts w:ascii="Times New Roman" w:hAnsi="Times New Roman" w:cs="Times New Roman"/>
                <w:sz w:val="21"/>
                <w:szCs w:val="21"/>
              </w:rPr>
              <w:t xml:space="preserve">344033, Ростовская область, г. </w:t>
            </w:r>
            <w:proofErr w:type="spellStart"/>
            <w:r w:rsidRPr="004C3180">
              <w:rPr>
                <w:rFonts w:ascii="Times New Roman" w:hAnsi="Times New Roman" w:cs="Times New Roman"/>
                <w:sz w:val="21"/>
                <w:szCs w:val="21"/>
              </w:rPr>
              <w:t>Ростов</w:t>
            </w:r>
            <w:proofErr w:type="spellEnd"/>
            <w:r w:rsidRPr="004C3180">
              <w:rPr>
                <w:rFonts w:ascii="Times New Roman" w:hAnsi="Times New Roman" w:cs="Times New Roman"/>
                <w:sz w:val="21"/>
                <w:szCs w:val="21"/>
              </w:rPr>
              <w:t xml:space="preserve">-на-Дону, </w:t>
            </w:r>
          </w:p>
          <w:p w14:paraId="495D024D" w14:textId="4082A69B" w:rsidR="003A5119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180">
              <w:rPr>
                <w:rFonts w:ascii="Times New Roman" w:hAnsi="Times New Roman" w:cs="Times New Roman"/>
                <w:sz w:val="21"/>
                <w:szCs w:val="21"/>
              </w:rPr>
              <w:t>ул. Пескова, 1</w:t>
            </w:r>
          </w:p>
        </w:tc>
      </w:tr>
      <w:tr w:rsidR="003A5119" w:rsidRPr="003A5119" w14:paraId="332A3777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8BA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ED2" w14:textId="402B5FCE" w:rsidR="003A5119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 использования</w:t>
            </w:r>
            <w:r w:rsidR="003A5119" w:rsidRPr="003A511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D9A" w14:textId="77777777" w:rsidR="003A5119" w:rsidRDefault="004C3180" w:rsidP="006C28D1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C28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резервного питания </w:t>
            </w:r>
            <w:r w:rsidR="006C28D1" w:rsidRPr="006C28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требителей (холодильных установок) </w:t>
            </w:r>
            <w:r w:rsidRPr="006C28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ос</w:t>
            </w:r>
            <w:r w:rsidR="006C28D1" w:rsidRPr="006C28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</w:t>
            </w:r>
            <w:r w:rsidRPr="006C28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вном режиме</w:t>
            </w:r>
            <w:r w:rsidR="006C28D1" w:rsidRPr="006C28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14:paraId="35059B79" w14:textId="38F876DC" w:rsidR="006C28D1" w:rsidRPr="006C28D1" w:rsidRDefault="006C28D1" w:rsidP="006C28D1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работка электроэнергии номинальной мощности при параллельной работе с сетью без возможности выдачи электроэнергии за пределы сети АО «ЭЛМА».</w:t>
            </w:r>
          </w:p>
        </w:tc>
      </w:tr>
      <w:tr w:rsidR="003A5119" w:rsidRPr="003A5119" w14:paraId="1B5D45EB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725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B41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 строительств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D59" w14:textId="77777777" w:rsidR="003A5119" w:rsidRPr="003A5119" w:rsidRDefault="003A511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119">
              <w:rPr>
                <w:rFonts w:ascii="Times New Roman" w:hAnsi="Times New Roman" w:cs="Times New Roman"/>
                <w:sz w:val="21"/>
                <w:szCs w:val="21"/>
              </w:rPr>
              <w:t>Собственные средства АО «ЭЛМА»</w:t>
            </w:r>
          </w:p>
        </w:tc>
      </w:tr>
      <w:tr w:rsidR="004C3180" w:rsidRPr="003A5119" w14:paraId="49EA68B3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485" w14:textId="1DEE5FA1" w:rsidR="004C3180" w:rsidRPr="003A5119" w:rsidRDefault="006C28D1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8B3" w14:textId="6A70C621" w:rsidR="004C3180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чка подключения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AEE" w14:textId="352AE7C8" w:rsidR="004C3180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лочная комплектная трансформаторная подстанция №2</w:t>
            </w:r>
            <w:r w:rsidR="006C28D1">
              <w:rPr>
                <w:rFonts w:ascii="Times New Roman" w:hAnsi="Times New Roman" w:cs="Times New Roman"/>
                <w:sz w:val="21"/>
                <w:szCs w:val="21"/>
              </w:rPr>
              <w:t xml:space="preserve"> (БКТП-2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на 1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основной ввод), 2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резервный ввод), кабельными линиями 6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В.</w:t>
            </w:r>
            <w:proofErr w:type="spellEnd"/>
          </w:p>
        </w:tc>
      </w:tr>
      <w:tr w:rsidR="004C3180" w:rsidRPr="003A5119" w14:paraId="746B69F2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331" w14:textId="77777777" w:rsidR="004C3180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2F2" w14:textId="1C32F8FF" w:rsidR="004C3180" w:rsidRPr="00E53626" w:rsidRDefault="00E53626" w:rsidP="00E5362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E53626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2. Требования к ГПЭС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714" w14:textId="77777777" w:rsidR="004C3180" w:rsidRPr="003A5119" w:rsidRDefault="004C318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8D1" w:rsidRPr="003A5119" w14:paraId="0AF52EFD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8DF" w14:textId="454F6B43" w:rsidR="00E15CFE" w:rsidRPr="003A5119" w:rsidRDefault="00E15CFE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222" w14:textId="7A3B44EA" w:rsidR="006C28D1" w:rsidRPr="003A5119" w:rsidRDefault="00E53626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инальная мощность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424" w14:textId="1748F2AB" w:rsidR="006C28D1" w:rsidRPr="003A5119" w:rsidRDefault="00E53626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</w:t>
            </w:r>
            <w:r w:rsidR="001A2B2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 кВт</w:t>
            </w:r>
          </w:p>
        </w:tc>
      </w:tr>
      <w:tr w:rsidR="00A264BD" w:rsidRPr="003A5119" w14:paraId="3F330B48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1A0" w14:textId="5EF731B9" w:rsidR="00A264BD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1D2" w14:textId="45760C78" w:rsidR="00A264BD" w:rsidRDefault="00A264BD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овень напряжения выдачи во внутреннюю сеть АО «ЭЛМА»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84D" w14:textId="2E4937B0" w:rsidR="00A264BD" w:rsidRDefault="00A264BD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spellEnd"/>
          </w:p>
        </w:tc>
      </w:tr>
      <w:tr w:rsidR="00A264BD" w:rsidRPr="003A5119" w14:paraId="618CF89B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E08" w14:textId="31D8D36A" w:rsidR="00A264BD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75A" w14:textId="7E9EF780" w:rsidR="00A264BD" w:rsidRDefault="00743E97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стот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EB8" w14:textId="09C4B188" w:rsidR="00A264BD" w:rsidRDefault="00743E97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 Гц</w:t>
            </w:r>
          </w:p>
        </w:tc>
      </w:tr>
      <w:tr w:rsidR="00743E97" w:rsidRPr="003A5119" w14:paraId="2418933F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FBD" w14:textId="63509B3E" w:rsidR="00743E97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69C" w14:textId="6296074C" w:rsidR="00743E97" w:rsidRDefault="00743E97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ебования к качеству электроэнерги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C09" w14:textId="77777777" w:rsidR="00F455D4" w:rsidRDefault="00F455D4" w:rsidP="00F455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55D4">
              <w:rPr>
                <w:rFonts w:ascii="Times New Roman" w:hAnsi="Times New Roman" w:cs="Times New Roman"/>
                <w:sz w:val="21"/>
                <w:szCs w:val="21"/>
              </w:rPr>
              <w:t>ГОСТ 32144-2013</w:t>
            </w:r>
          </w:p>
          <w:p w14:paraId="3890BFBD" w14:textId="1EFA361C" w:rsidR="00743E97" w:rsidRDefault="00F455D4" w:rsidP="00F455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55D4">
              <w:rPr>
                <w:rFonts w:ascii="Times New Roman" w:hAnsi="Times New Roman" w:cs="Times New Roman"/>
                <w:sz w:val="21"/>
                <w:szCs w:val="21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      </w:r>
          </w:p>
        </w:tc>
      </w:tr>
      <w:tr w:rsidR="006C28D1" w:rsidRPr="003A5119" w14:paraId="04DC184C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1D4" w14:textId="7DE7BF5A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0CF" w14:textId="278DEF12" w:rsidR="006C28D1" w:rsidRPr="003A5119" w:rsidRDefault="00E53626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ение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0EB" w14:textId="6E26C4B3" w:rsidR="006C28D1" w:rsidRPr="003A5119" w:rsidRDefault="00E53626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лочно-контейнерное, установка на открытой площадке</w:t>
            </w:r>
          </w:p>
        </w:tc>
      </w:tr>
      <w:tr w:rsidR="006C28D1" w:rsidRPr="003A5119" w14:paraId="681404A3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992" w14:textId="0FDA248F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B89" w14:textId="35AAD5C8" w:rsidR="006C28D1" w:rsidRPr="003A5119" w:rsidRDefault="00E53626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тилизация тепл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B23" w14:textId="6FDD58A0" w:rsidR="006C28D1" w:rsidRPr="003A5119" w:rsidRDefault="00E53626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тельно. Утилизация тепла (выброс в атмосферу) круглогодично.</w:t>
            </w:r>
            <w:r w:rsidR="00D2328A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ить детальную информацию по летнему периоду.</w:t>
            </w:r>
          </w:p>
        </w:tc>
      </w:tr>
      <w:tr w:rsidR="006C28D1" w:rsidRPr="003A5119" w14:paraId="0102A673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E37" w14:textId="2DB5EA84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2.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33" w14:textId="1D596151" w:rsidR="006C28D1" w:rsidRPr="003A5119" w:rsidRDefault="00A264BD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стема автоматизаци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15F" w14:textId="77777777" w:rsidR="006C28D1" w:rsidRDefault="00A264BD" w:rsidP="00A264B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 работы ГПЭС в островном режиме.</w:t>
            </w:r>
          </w:p>
          <w:p w14:paraId="7B5D2282" w14:textId="77777777" w:rsidR="00A264BD" w:rsidRDefault="00A264BD" w:rsidP="00A264B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 работы ГПЭС при работе параллельно с сетью.</w:t>
            </w:r>
          </w:p>
          <w:p w14:paraId="4B76FF79" w14:textId="77777777" w:rsidR="00A264BD" w:rsidRDefault="003A3818" w:rsidP="00A264B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стема должна быть автоматизирована датчиками контроля и управления, иметь графический терминал с отображением основных параметров</w:t>
            </w:r>
            <w:r w:rsidR="002E0D1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FFA83C0" w14:textId="77777777" w:rsidR="002E0D1C" w:rsidRDefault="002E0D1C" w:rsidP="00A264B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усмотреть возможность удаленного подключения к терминалу управления и автоматизации для контроля параметров.</w:t>
            </w:r>
          </w:p>
          <w:p w14:paraId="0F13ADE3" w14:textId="2F2043D1" w:rsidR="002E0D1C" w:rsidRPr="00A264BD" w:rsidRDefault="002E0D1C" w:rsidP="00A264BD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едусмотреть информирование (посредством смс или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2E0D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повещение) об аварийных ситуациях или критических отклонениях работы установки ГПЭС.</w:t>
            </w:r>
          </w:p>
        </w:tc>
      </w:tr>
      <w:tr w:rsidR="006C28D1" w:rsidRPr="003A5119" w14:paraId="54BAA41A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294" w14:textId="6A646B85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08F" w14:textId="53E5C71F" w:rsidR="006C28D1" w:rsidRPr="003A5119" w:rsidRDefault="00F455D4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сточник бесперебойного питания для запуска </w:t>
            </w:r>
            <w:r w:rsidR="00A76D02">
              <w:rPr>
                <w:rFonts w:ascii="Times New Roman" w:hAnsi="Times New Roman" w:cs="Times New Roman"/>
                <w:sz w:val="21"/>
                <w:szCs w:val="21"/>
              </w:rPr>
              <w:t>ГПЭС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ACB" w14:textId="72292F3E" w:rsidR="006C28D1" w:rsidRPr="003A5119" w:rsidRDefault="00F455D4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зависимый источник на основе АКБ (мощность рассчитать в соответствии с потребностью ГПЭС)</w:t>
            </w:r>
          </w:p>
        </w:tc>
      </w:tr>
      <w:tr w:rsidR="00DA37FA" w:rsidRPr="003A5119" w14:paraId="2DABB8C9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4A3" w14:textId="2A1BC094" w:rsidR="00DA37FA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92D" w14:textId="4119145A" w:rsidR="00DA37FA" w:rsidRDefault="00DA37F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топлив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5D8" w14:textId="64772302" w:rsidR="00DA37FA" w:rsidRDefault="00DA37F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родный газ (параметры качества в приложении 1)</w:t>
            </w:r>
          </w:p>
        </w:tc>
      </w:tr>
      <w:tr w:rsidR="006C28D1" w:rsidRPr="003A5119" w14:paraId="2F97EAAF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0A9" w14:textId="3B6291D5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537" w14:textId="2E86E240" w:rsidR="006C28D1" w:rsidRPr="003A5119" w:rsidRDefault="00A76D02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вление используемого газа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64F" w14:textId="49A72FC1" w:rsidR="006C28D1" w:rsidRPr="003A5119" w:rsidRDefault="00A76D02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(не более 200 мбар)</w:t>
            </w:r>
          </w:p>
        </w:tc>
      </w:tr>
      <w:tr w:rsidR="006C28D1" w:rsidRPr="003A5119" w14:paraId="7EA44DA6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95B" w14:textId="36E5369F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EC9" w14:textId="696EC852" w:rsidR="006C28D1" w:rsidRPr="003A5119" w:rsidRDefault="00DA37F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лиматическое исполнение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FFC" w14:textId="5275D7A8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ответствии с регионом размещения</w:t>
            </w:r>
          </w:p>
        </w:tc>
      </w:tr>
      <w:tr w:rsidR="006C28D1" w:rsidRPr="003A5119" w14:paraId="3D290245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192" w14:textId="77777777" w:rsidR="006C28D1" w:rsidRPr="003A5119" w:rsidRDefault="006C28D1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601" w14:textId="669E3AC7" w:rsidR="006C28D1" w:rsidRPr="002E0D1C" w:rsidRDefault="002E0D1C" w:rsidP="002E0D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E0D1C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3. Дополнительные требования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7A5" w14:textId="77777777" w:rsidR="006C28D1" w:rsidRPr="003A5119" w:rsidRDefault="006C28D1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8D1" w:rsidRPr="003A5119" w14:paraId="673EE42B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219" w14:textId="25BF7EE8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2EC" w14:textId="0A961BD5" w:rsidR="006C28D1" w:rsidRPr="003A5119" w:rsidRDefault="00B557A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решительная документация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967" w14:textId="3C443EBD" w:rsidR="007A2A6C" w:rsidRPr="00BF0C76" w:rsidRDefault="001A2B2F" w:rsidP="007A2A6C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лучение разрешения на эксплуатацию от Ростехнадзора. </w:t>
            </w:r>
          </w:p>
        </w:tc>
      </w:tr>
      <w:tr w:rsidR="006C28D1" w:rsidRPr="003A5119" w14:paraId="0B274C0C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A8A" w14:textId="233BF3CB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8CD" w14:textId="5DABA6CE" w:rsidR="006C28D1" w:rsidRPr="003A5119" w:rsidRDefault="00BC273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орные конструкци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64D" w14:textId="0953FD0F" w:rsidR="006C28D1" w:rsidRPr="00BF0C76" w:rsidRDefault="00BC273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0C76">
              <w:rPr>
                <w:rFonts w:ascii="Times New Roman" w:hAnsi="Times New Roman" w:cs="Times New Roman"/>
                <w:sz w:val="21"/>
                <w:szCs w:val="21"/>
              </w:rPr>
              <w:t>Выдать задание строителям н</w:t>
            </w:r>
            <w:r w:rsidR="001A2B2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F0C76">
              <w:rPr>
                <w:rFonts w:ascii="Times New Roman" w:hAnsi="Times New Roman" w:cs="Times New Roman"/>
                <w:sz w:val="21"/>
                <w:szCs w:val="21"/>
              </w:rPr>
              <w:t xml:space="preserve"> устройство фундамента</w:t>
            </w:r>
            <w:r w:rsidR="00322D86" w:rsidRPr="00BF0C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C28D1" w:rsidRPr="003A5119" w14:paraId="766008BB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D98" w14:textId="2856157A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DD6" w14:textId="3FF3A208" w:rsidR="006C28D1" w:rsidRPr="003A5119" w:rsidRDefault="00BC273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ектирование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EDC" w14:textId="75BC1D15" w:rsidR="00322D86" w:rsidRPr="00BF0C76" w:rsidRDefault="00F840A3" w:rsidP="007A2A6C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BF0C76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проектной документации на </w:t>
            </w:r>
            <w:r w:rsidR="001A2B2F">
              <w:rPr>
                <w:rFonts w:ascii="Times New Roman" w:hAnsi="Times New Roman" w:cs="Times New Roman"/>
                <w:sz w:val="21"/>
                <w:szCs w:val="21"/>
              </w:rPr>
              <w:t>фундаменты для установки ГПЭС.</w:t>
            </w:r>
          </w:p>
          <w:p w14:paraId="67A9C10D" w14:textId="4CB49954" w:rsidR="00F840A3" w:rsidRPr="00BF0C76" w:rsidRDefault="00F840A3" w:rsidP="001A2B2F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28D1" w:rsidRPr="003A5119" w14:paraId="2CEE05E0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465" w14:textId="1EFD1C3C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CD1" w14:textId="2BDB6156" w:rsidR="006C28D1" w:rsidRPr="003A5119" w:rsidRDefault="00BC273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афик приема нагрузк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DDE" w14:textId="10F94712" w:rsidR="006C28D1" w:rsidRPr="003A5119" w:rsidRDefault="00BC273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ить подробный (посекундный) график набора мощности ГПЭС после полной остановки.</w:t>
            </w:r>
          </w:p>
        </w:tc>
      </w:tr>
      <w:tr w:rsidR="006C28D1" w:rsidRPr="003A5119" w14:paraId="4A3ED024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6F5" w14:textId="5AE3B5CD" w:rsidR="006C28D1" w:rsidRPr="00E15CFE" w:rsidRDefault="00E15CFE" w:rsidP="00282F7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.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6E0" w14:textId="45BC7FE0" w:rsidR="006C28D1" w:rsidRPr="003A5119" w:rsidRDefault="00BC273A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рвис и </w:t>
            </w:r>
            <w:r w:rsidR="007A2A6C">
              <w:rPr>
                <w:rFonts w:ascii="Times New Roman" w:hAnsi="Times New Roman" w:cs="Times New Roman"/>
                <w:sz w:val="21"/>
                <w:szCs w:val="21"/>
              </w:rPr>
              <w:t>техническое обслуживание (ТО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ED4" w14:textId="77777777" w:rsidR="006C28D1" w:rsidRDefault="00BC273A" w:rsidP="00BC273A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BC273A">
              <w:rPr>
                <w:rFonts w:ascii="Times New Roman" w:hAnsi="Times New Roman" w:cs="Times New Roman"/>
                <w:sz w:val="21"/>
                <w:szCs w:val="21"/>
              </w:rPr>
              <w:t xml:space="preserve">Присутств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ератора по контролю режима работы и состояния ГПЭС на объекте обязательно – стационарно, либо прибытие в течении 1 (одного) часа.</w:t>
            </w:r>
          </w:p>
          <w:p w14:paraId="7FB4B414" w14:textId="3DD5F5D9" w:rsidR="00BC273A" w:rsidRDefault="007A2A6C" w:rsidP="00BC273A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C273A">
              <w:rPr>
                <w:rFonts w:ascii="Times New Roman" w:hAnsi="Times New Roman" w:cs="Times New Roman"/>
                <w:sz w:val="21"/>
                <w:szCs w:val="21"/>
              </w:rPr>
              <w:t>ервис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и техническое</w:t>
            </w:r>
            <w:r w:rsidR="00BC273A">
              <w:rPr>
                <w:rFonts w:ascii="Times New Roman" w:hAnsi="Times New Roman" w:cs="Times New Roman"/>
                <w:sz w:val="21"/>
                <w:szCs w:val="21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входит в стоимость контракта.</w:t>
            </w:r>
          </w:p>
          <w:p w14:paraId="012ACBBD" w14:textId="5D0B0B63" w:rsidR="007A2A6C" w:rsidRDefault="007A2A6C" w:rsidP="00BC273A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ить график ТО с указанием интервалов и длительности простоя, перечнем ЗИП.</w:t>
            </w:r>
          </w:p>
          <w:p w14:paraId="01B9A6C0" w14:textId="5D1056DB" w:rsidR="007A2A6C" w:rsidRPr="00BC273A" w:rsidRDefault="006873A0" w:rsidP="006873A0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казать производителей основных расходных материалов и сроки поставки.</w:t>
            </w:r>
          </w:p>
        </w:tc>
      </w:tr>
      <w:tr w:rsidR="00814879" w:rsidRPr="003A5119" w14:paraId="095B38DD" w14:textId="77777777" w:rsidTr="00282F78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F56" w14:textId="5D21D751" w:rsidR="00814879" w:rsidRPr="00814879" w:rsidRDefault="00814879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8E3" w14:textId="0FC6E9FB" w:rsidR="00814879" w:rsidRDefault="006873A0" w:rsidP="00282F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кономические показатели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706" w14:textId="555E3582" w:rsidR="00814879" w:rsidRDefault="006873A0" w:rsidP="006873A0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6873A0">
              <w:rPr>
                <w:rFonts w:ascii="Times New Roman" w:hAnsi="Times New Roman" w:cs="Times New Roman"/>
                <w:sz w:val="21"/>
                <w:szCs w:val="21"/>
              </w:rPr>
              <w:t>Предоставить подробное технико-экономическое обоснование стоимости 1 кВт*ч.</w:t>
            </w:r>
          </w:p>
          <w:p w14:paraId="1A37A8CD" w14:textId="78CB76EB" w:rsidR="006873A0" w:rsidRDefault="006873A0" w:rsidP="006873A0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казать динамику цены в зависимости от выработки электроэнергии.</w:t>
            </w:r>
          </w:p>
          <w:p w14:paraId="0F8EA6E6" w14:textId="77777777" w:rsidR="006873A0" w:rsidRDefault="006873A0" w:rsidP="006873A0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окупаемости проекта.</w:t>
            </w:r>
          </w:p>
          <w:p w14:paraId="2C5C7A8A" w14:textId="77777777" w:rsidR="006873A0" w:rsidRDefault="006873A0" w:rsidP="006873A0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овия досрочного расторжения контракта.</w:t>
            </w:r>
          </w:p>
          <w:p w14:paraId="6F2213B7" w14:textId="4F8B4EFD" w:rsidR="006F219D" w:rsidRPr="006873A0" w:rsidRDefault="006F219D" w:rsidP="006873A0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казать </w:t>
            </w:r>
            <w:r w:rsidRPr="006F219D">
              <w:rPr>
                <w:rFonts w:ascii="Times New Roman" w:hAnsi="Times New Roman" w:cs="Times New Roman"/>
                <w:sz w:val="21"/>
                <w:szCs w:val="21"/>
              </w:rPr>
              <w:t>стоимость электроэнергии в виде % скидки от цены гарантирующего поставщика, в зависимости от загрузки ГПЭ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1F66EDD1" w14:textId="6944B57A" w:rsidR="00276F26" w:rsidRDefault="00276F26" w:rsidP="000401D3">
      <w:pPr>
        <w:suppressAutoHyphens/>
        <w:spacing w:line="100" w:lineRule="atLeast"/>
        <w:ind w:left="72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BF2FFA3" w14:textId="2228E314" w:rsidR="00276F26" w:rsidRDefault="00276F26">
      <w:pP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368D7143" w14:textId="0B782718" w:rsidR="000401D3" w:rsidRDefault="00910735" w:rsidP="00910735">
      <w:pPr>
        <w:pStyle w:val="a5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 1.</w:t>
      </w:r>
    </w:p>
    <w:p w14:paraId="6B3EE018" w14:textId="77777777" w:rsidR="00230651" w:rsidRDefault="00230651" w:rsidP="006A7F09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</w:p>
    <w:p w14:paraId="6627E0DE" w14:textId="43BF360A" w:rsidR="00230651" w:rsidRDefault="007A2A6C" w:rsidP="006A7F09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566C0F" wp14:editId="173E152E">
            <wp:extent cx="6639560" cy="93967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sectPr w:rsidR="00230651" w:rsidSect="00106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924F72"/>
    <w:multiLevelType w:val="hybridMultilevel"/>
    <w:tmpl w:val="0B48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3C9"/>
    <w:multiLevelType w:val="hybridMultilevel"/>
    <w:tmpl w:val="5748DB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D47C6F"/>
    <w:multiLevelType w:val="multilevel"/>
    <w:tmpl w:val="3FD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369C1"/>
    <w:multiLevelType w:val="hybridMultilevel"/>
    <w:tmpl w:val="B60C72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CB727E"/>
    <w:multiLevelType w:val="hybridMultilevel"/>
    <w:tmpl w:val="4AA655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278AA"/>
    <w:multiLevelType w:val="hybridMultilevel"/>
    <w:tmpl w:val="0182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7BF5"/>
    <w:multiLevelType w:val="hybridMultilevel"/>
    <w:tmpl w:val="EF22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0F6E"/>
    <w:multiLevelType w:val="hybridMultilevel"/>
    <w:tmpl w:val="66CC30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1D7558"/>
    <w:multiLevelType w:val="multilevel"/>
    <w:tmpl w:val="3FD66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560CD"/>
    <w:multiLevelType w:val="hybridMultilevel"/>
    <w:tmpl w:val="BA3E73B2"/>
    <w:lvl w:ilvl="0" w:tplc="75805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9F5D39"/>
    <w:multiLevelType w:val="multilevel"/>
    <w:tmpl w:val="245078C6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0" w:firstLine="10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08" w:firstLine="7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84D7561"/>
    <w:multiLevelType w:val="hybridMultilevel"/>
    <w:tmpl w:val="C4BE3346"/>
    <w:lvl w:ilvl="0" w:tplc="C256DBB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8E39B8"/>
    <w:multiLevelType w:val="hybridMultilevel"/>
    <w:tmpl w:val="152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4130"/>
    <w:multiLevelType w:val="hybridMultilevel"/>
    <w:tmpl w:val="2276940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1B6E0DD5"/>
    <w:multiLevelType w:val="hybridMultilevel"/>
    <w:tmpl w:val="BE9A93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ED14F2"/>
    <w:multiLevelType w:val="hybridMultilevel"/>
    <w:tmpl w:val="9B8CF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FB2B31"/>
    <w:multiLevelType w:val="hybridMultilevel"/>
    <w:tmpl w:val="83F4C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C272E4F"/>
    <w:multiLevelType w:val="multilevel"/>
    <w:tmpl w:val="AC90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1DDE7684"/>
    <w:multiLevelType w:val="hybridMultilevel"/>
    <w:tmpl w:val="E4AE77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566E9E"/>
    <w:multiLevelType w:val="hybridMultilevel"/>
    <w:tmpl w:val="EF70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EA2527"/>
    <w:multiLevelType w:val="hybridMultilevel"/>
    <w:tmpl w:val="81AA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43533"/>
    <w:multiLevelType w:val="hybridMultilevel"/>
    <w:tmpl w:val="3CF88A2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741C3"/>
    <w:multiLevelType w:val="hybridMultilevel"/>
    <w:tmpl w:val="5088C748"/>
    <w:lvl w:ilvl="0" w:tplc="7BAAB0A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C11B46"/>
    <w:multiLevelType w:val="hybridMultilevel"/>
    <w:tmpl w:val="0762BC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0E13BB"/>
    <w:multiLevelType w:val="hybridMultilevel"/>
    <w:tmpl w:val="2F727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CF1164"/>
    <w:multiLevelType w:val="hybridMultilevel"/>
    <w:tmpl w:val="7C706F82"/>
    <w:lvl w:ilvl="0" w:tplc="6442AB50">
      <w:start w:val="1"/>
      <w:numFmt w:val="decimal"/>
      <w:lvlText w:val="%1."/>
      <w:lvlJc w:val="left"/>
      <w:pPr>
        <w:ind w:left="115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7" w15:restartNumberingAfterBreak="0">
    <w:nsid w:val="38AC4D36"/>
    <w:multiLevelType w:val="hybridMultilevel"/>
    <w:tmpl w:val="4952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0196B"/>
    <w:multiLevelType w:val="hybridMultilevel"/>
    <w:tmpl w:val="27822D14"/>
    <w:lvl w:ilvl="0" w:tplc="5AD87AB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D69AF"/>
    <w:multiLevelType w:val="hybridMultilevel"/>
    <w:tmpl w:val="0C6C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165C7"/>
    <w:multiLevelType w:val="hybridMultilevel"/>
    <w:tmpl w:val="806E82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D67D5C"/>
    <w:multiLevelType w:val="hybridMultilevel"/>
    <w:tmpl w:val="E684D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ED6011"/>
    <w:multiLevelType w:val="hybridMultilevel"/>
    <w:tmpl w:val="4A10D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06806"/>
    <w:multiLevelType w:val="hybridMultilevel"/>
    <w:tmpl w:val="0CC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D4263"/>
    <w:multiLevelType w:val="hybridMultilevel"/>
    <w:tmpl w:val="4622F8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FC5CAD"/>
    <w:multiLevelType w:val="hybridMultilevel"/>
    <w:tmpl w:val="5178BF6A"/>
    <w:lvl w:ilvl="0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7346F2"/>
    <w:multiLevelType w:val="hybridMultilevel"/>
    <w:tmpl w:val="D47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E6633"/>
    <w:multiLevelType w:val="hybridMultilevel"/>
    <w:tmpl w:val="4BC43228"/>
    <w:lvl w:ilvl="0" w:tplc="963C0CEE">
      <w:numFmt w:val="bullet"/>
      <w:suff w:val="space"/>
      <w:lvlText w:val="•"/>
      <w:lvlJc w:val="left"/>
      <w:pPr>
        <w:ind w:left="1413" w:hanging="705"/>
      </w:pPr>
      <w:rPr>
        <w:rFonts w:ascii="PT Serif" w:eastAsia="Times New Roman" w:hAnsi="PT Serif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B00365"/>
    <w:multiLevelType w:val="hybridMultilevel"/>
    <w:tmpl w:val="E59290E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64F24"/>
    <w:multiLevelType w:val="hybridMultilevel"/>
    <w:tmpl w:val="9FA299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A77992"/>
    <w:multiLevelType w:val="hybridMultilevel"/>
    <w:tmpl w:val="51C2E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9268E2"/>
    <w:multiLevelType w:val="hybridMultilevel"/>
    <w:tmpl w:val="D3621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413F9"/>
    <w:multiLevelType w:val="hybridMultilevel"/>
    <w:tmpl w:val="E34EDD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B10A5"/>
    <w:multiLevelType w:val="hybridMultilevel"/>
    <w:tmpl w:val="8046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B14C9"/>
    <w:multiLevelType w:val="hybridMultilevel"/>
    <w:tmpl w:val="98F8CB9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006658"/>
    <w:multiLevelType w:val="hybridMultilevel"/>
    <w:tmpl w:val="77C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51913"/>
    <w:multiLevelType w:val="hybridMultilevel"/>
    <w:tmpl w:val="D7520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91830"/>
    <w:multiLevelType w:val="hybridMultilevel"/>
    <w:tmpl w:val="6F2668FC"/>
    <w:lvl w:ilvl="0" w:tplc="25405B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 w16cid:durableId="1189027904">
    <w:abstractNumId w:val="10"/>
  </w:num>
  <w:num w:numId="2" w16cid:durableId="907810460">
    <w:abstractNumId w:val="0"/>
  </w:num>
  <w:num w:numId="3" w16cid:durableId="1331909928">
    <w:abstractNumId w:val="11"/>
  </w:num>
  <w:num w:numId="4" w16cid:durableId="1709722981">
    <w:abstractNumId w:val="25"/>
  </w:num>
  <w:num w:numId="5" w16cid:durableId="1304240925">
    <w:abstractNumId w:val="44"/>
  </w:num>
  <w:num w:numId="6" w16cid:durableId="1599019437">
    <w:abstractNumId w:val="47"/>
  </w:num>
  <w:num w:numId="7" w16cid:durableId="80378253">
    <w:abstractNumId w:val="39"/>
  </w:num>
  <w:num w:numId="8" w16cid:durableId="1032027485">
    <w:abstractNumId w:val="35"/>
  </w:num>
  <w:num w:numId="9" w16cid:durableId="47724320">
    <w:abstractNumId w:val="2"/>
  </w:num>
  <w:num w:numId="10" w16cid:durableId="193078107">
    <w:abstractNumId w:val="4"/>
  </w:num>
  <w:num w:numId="11" w16cid:durableId="2098598741">
    <w:abstractNumId w:val="23"/>
  </w:num>
  <w:num w:numId="12" w16cid:durableId="662125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201740">
    <w:abstractNumId w:val="14"/>
  </w:num>
  <w:num w:numId="14" w16cid:durableId="193928732">
    <w:abstractNumId w:val="16"/>
  </w:num>
  <w:num w:numId="15" w16cid:durableId="1608850985">
    <w:abstractNumId w:val="24"/>
  </w:num>
  <w:num w:numId="16" w16cid:durableId="1668358384">
    <w:abstractNumId w:val="32"/>
  </w:num>
  <w:num w:numId="17" w16cid:durableId="810946628">
    <w:abstractNumId w:val="37"/>
  </w:num>
  <w:num w:numId="18" w16cid:durableId="1659728521">
    <w:abstractNumId w:val="18"/>
  </w:num>
  <w:num w:numId="19" w16cid:durableId="745028586">
    <w:abstractNumId w:val="8"/>
  </w:num>
  <w:num w:numId="20" w16cid:durableId="1013217354">
    <w:abstractNumId w:val="41"/>
  </w:num>
  <w:num w:numId="21" w16cid:durableId="302153692">
    <w:abstractNumId w:val="38"/>
  </w:num>
  <w:num w:numId="22" w16cid:durableId="1880169403">
    <w:abstractNumId w:val="3"/>
  </w:num>
  <w:num w:numId="23" w16cid:durableId="19897007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1284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42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879649">
    <w:abstractNumId w:val="42"/>
  </w:num>
  <w:num w:numId="27" w16cid:durableId="1800339829">
    <w:abstractNumId w:val="12"/>
  </w:num>
  <w:num w:numId="28" w16cid:durableId="434059598">
    <w:abstractNumId w:val="31"/>
  </w:num>
  <w:num w:numId="29" w16cid:durableId="860164009">
    <w:abstractNumId w:val="5"/>
  </w:num>
  <w:num w:numId="30" w16cid:durableId="192882446">
    <w:abstractNumId w:val="22"/>
  </w:num>
  <w:num w:numId="31" w16cid:durableId="287976479">
    <w:abstractNumId w:val="15"/>
  </w:num>
  <w:num w:numId="32" w16cid:durableId="1445886280">
    <w:abstractNumId w:val="19"/>
  </w:num>
  <w:num w:numId="33" w16cid:durableId="102120520">
    <w:abstractNumId w:val="20"/>
  </w:num>
  <w:num w:numId="34" w16cid:durableId="1625035628">
    <w:abstractNumId w:val="17"/>
  </w:num>
  <w:num w:numId="35" w16cid:durableId="1059207372">
    <w:abstractNumId w:val="30"/>
  </w:num>
  <w:num w:numId="36" w16cid:durableId="593049195">
    <w:abstractNumId w:val="34"/>
  </w:num>
  <w:num w:numId="37" w16cid:durableId="1501430716">
    <w:abstractNumId w:val="40"/>
  </w:num>
  <w:num w:numId="38" w16cid:durableId="1960335692">
    <w:abstractNumId w:val="45"/>
  </w:num>
  <w:num w:numId="39" w16cid:durableId="248006725">
    <w:abstractNumId w:val="46"/>
  </w:num>
  <w:num w:numId="40" w16cid:durableId="1434714740">
    <w:abstractNumId w:val="13"/>
  </w:num>
  <w:num w:numId="41" w16cid:durableId="1320765907">
    <w:abstractNumId w:val="43"/>
  </w:num>
  <w:num w:numId="42" w16cid:durableId="406879532">
    <w:abstractNumId w:val="33"/>
  </w:num>
  <w:num w:numId="43" w16cid:durableId="1602108534">
    <w:abstractNumId w:val="28"/>
  </w:num>
  <w:num w:numId="44" w16cid:durableId="1823229816">
    <w:abstractNumId w:val="1"/>
  </w:num>
  <w:num w:numId="45" w16cid:durableId="1266424666">
    <w:abstractNumId w:val="29"/>
  </w:num>
  <w:num w:numId="46" w16cid:durableId="1028028670">
    <w:abstractNumId w:val="36"/>
  </w:num>
  <w:num w:numId="47" w16cid:durableId="1764449116">
    <w:abstractNumId w:val="27"/>
  </w:num>
  <w:num w:numId="48" w16cid:durableId="218323893">
    <w:abstractNumId w:val="6"/>
  </w:num>
  <w:num w:numId="49" w16cid:durableId="595746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13"/>
    <w:rsid w:val="0000252E"/>
    <w:rsid w:val="000051C0"/>
    <w:rsid w:val="000128D9"/>
    <w:rsid w:val="00027F8F"/>
    <w:rsid w:val="000401D3"/>
    <w:rsid w:val="000418CB"/>
    <w:rsid w:val="00042E7D"/>
    <w:rsid w:val="0009748E"/>
    <w:rsid w:val="000F5D63"/>
    <w:rsid w:val="000F7AC9"/>
    <w:rsid w:val="00106703"/>
    <w:rsid w:val="001130A1"/>
    <w:rsid w:val="001965CD"/>
    <w:rsid w:val="001A0B71"/>
    <w:rsid w:val="001A2B2F"/>
    <w:rsid w:val="001E38A1"/>
    <w:rsid w:val="002230FD"/>
    <w:rsid w:val="00230651"/>
    <w:rsid w:val="002339D7"/>
    <w:rsid w:val="00234759"/>
    <w:rsid w:val="00262D0F"/>
    <w:rsid w:val="002708C5"/>
    <w:rsid w:val="00276F26"/>
    <w:rsid w:val="00287F03"/>
    <w:rsid w:val="002B2954"/>
    <w:rsid w:val="002C395C"/>
    <w:rsid w:val="002C6A72"/>
    <w:rsid w:val="002D282A"/>
    <w:rsid w:val="002D3254"/>
    <w:rsid w:val="002E0D1C"/>
    <w:rsid w:val="002F031A"/>
    <w:rsid w:val="00313ADB"/>
    <w:rsid w:val="003159F7"/>
    <w:rsid w:val="00316AD5"/>
    <w:rsid w:val="00322D86"/>
    <w:rsid w:val="00325267"/>
    <w:rsid w:val="003269B3"/>
    <w:rsid w:val="00343CF5"/>
    <w:rsid w:val="00347CD4"/>
    <w:rsid w:val="003927C5"/>
    <w:rsid w:val="003A3818"/>
    <w:rsid w:val="003A5119"/>
    <w:rsid w:val="003B59F3"/>
    <w:rsid w:val="003C561C"/>
    <w:rsid w:val="003D6C53"/>
    <w:rsid w:val="003D7388"/>
    <w:rsid w:val="00400106"/>
    <w:rsid w:val="00411442"/>
    <w:rsid w:val="00424BF3"/>
    <w:rsid w:val="0043204E"/>
    <w:rsid w:val="004432BC"/>
    <w:rsid w:val="004A3766"/>
    <w:rsid w:val="004C3180"/>
    <w:rsid w:val="004E1657"/>
    <w:rsid w:val="0051055F"/>
    <w:rsid w:val="0053281D"/>
    <w:rsid w:val="005414B1"/>
    <w:rsid w:val="00547F8C"/>
    <w:rsid w:val="00550EC2"/>
    <w:rsid w:val="0055479D"/>
    <w:rsid w:val="00565393"/>
    <w:rsid w:val="00573B62"/>
    <w:rsid w:val="0058196A"/>
    <w:rsid w:val="00584F67"/>
    <w:rsid w:val="00593127"/>
    <w:rsid w:val="00593E62"/>
    <w:rsid w:val="00596209"/>
    <w:rsid w:val="005A4F6A"/>
    <w:rsid w:val="005B1505"/>
    <w:rsid w:val="005C7C97"/>
    <w:rsid w:val="005E2342"/>
    <w:rsid w:val="005E3BC1"/>
    <w:rsid w:val="005F679F"/>
    <w:rsid w:val="006031F8"/>
    <w:rsid w:val="00623632"/>
    <w:rsid w:val="00625F97"/>
    <w:rsid w:val="00647BCD"/>
    <w:rsid w:val="00647CB1"/>
    <w:rsid w:val="00662E1A"/>
    <w:rsid w:val="00685208"/>
    <w:rsid w:val="006873A0"/>
    <w:rsid w:val="006A7F09"/>
    <w:rsid w:val="006B118F"/>
    <w:rsid w:val="006B5441"/>
    <w:rsid w:val="006C28D1"/>
    <w:rsid w:val="006D4B15"/>
    <w:rsid w:val="006E6223"/>
    <w:rsid w:val="006F219D"/>
    <w:rsid w:val="00706974"/>
    <w:rsid w:val="00743E97"/>
    <w:rsid w:val="0075542C"/>
    <w:rsid w:val="00764401"/>
    <w:rsid w:val="00771794"/>
    <w:rsid w:val="0078305B"/>
    <w:rsid w:val="00784E11"/>
    <w:rsid w:val="007A2A6C"/>
    <w:rsid w:val="007B28A4"/>
    <w:rsid w:val="007C14CE"/>
    <w:rsid w:val="007E0467"/>
    <w:rsid w:val="007E2321"/>
    <w:rsid w:val="007F7048"/>
    <w:rsid w:val="00814879"/>
    <w:rsid w:val="00843752"/>
    <w:rsid w:val="008A0070"/>
    <w:rsid w:val="008A7913"/>
    <w:rsid w:val="008B1EE5"/>
    <w:rsid w:val="008E2A48"/>
    <w:rsid w:val="008E5EFA"/>
    <w:rsid w:val="009055BA"/>
    <w:rsid w:val="00910735"/>
    <w:rsid w:val="00925246"/>
    <w:rsid w:val="009267F9"/>
    <w:rsid w:val="00960F1C"/>
    <w:rsid w:val="009825D0"/>
    <w:rsid w:val="0098746A"/>
    <w:rsid w:val="00990BEF"/>
    <w:rsid w:val="009C7CDD"/>
    <w:rsid w:val="009D0D13"/>
    <w:rsid w:val="009D5FA1"/>
    <w:rsid w:val="009E0ECB"/>
    <w:rsid w:val="009E72AF"/>
    <w:rsid w:val="009F351C"/>
    <w:rsid w:val="00A264BD"/>
    <w:rsid w:val="00A3294B"/>
    <w:rsid w:val="00A5335E"/>
    <w:rsid w:val="00A61044"/>
    <w:rsid w:val="00A76D02"/>
    <w:rsid w:val="00A9250E"/>
    <w:rsid w:val="00AE0927"/>
    <w:rsid w:val="00AF60B8"/>
    <w:rsid w:val="00B11507"/>
    <w:rsid w:val="00B14FB9"/>
    <w:rsid w:val="00B21B06"/>
    <w:rsid w:val="00B30EFA"/>
    <w:rsid w:val="00B52174"/>
    <w:rsid w:val="00B53C9D"/>
    <w:rsid w:val="00B557A0"/>
    <w:rsid w:val="00B622F3"/>
    <w:rsid w:val="00B81ABA"/>
    <w:rsid w:val="00B87F6C"/>
    <w:rsid w:val="00BB3868"/>
    <w:rsid w:val="00BC273A"/>
    <w:rsid w:val="00BC2FE7"/>
    <w:rsid w:val="00BC5025"/>
    <w:rsid w:val="00BD52AC"/>
    <w:rsid w:val="00BE1C82"/>
    <w:rsid w:val="00BF0C76"/>
    <w:rsid w:val="00C1681D"/>
    <w:rsid w:val="00C47764"/>
    <w:rsid w:val="00C61B61"/>
    <w:rsid w:val="00C72088"/>
    <w:rsid w:val="00C728C1"/>
    <w:rsid w:val="00C731A5"/>
    <w:rsid w:val="00C82777"/>
    <w:rsid w:val="00C906F0"/>
    <w:rsid w:val="00C952A4"/>
    <w:rsid w:val="00CA2F74"/>
    <w:rsid w:val="00CB6835"/>
    <w:rsid w:val="00CC6917"/>
    <w:rsid w:val="00CD338F"/>
    <w:rsid w:val="00CE3808"/>
    <w:rsid w:val="00CE57EE"/>
    <w:rsid w:val="00D20E2E"/>
    <w:rsid w:val="00D2328A"/>
    <w:rsid w:val="00D70142"/>
    <w:rsid w:val="00D73E6F"/>
    <w:rsid w:val="00D84977"/>
    <w:rsid w:val="00D938C2"/>
    <w:rsid w:val="00DA37FA"/>
    <w:rsid w:val="00DC31CF"/>
    <w:rsid w:val="00DD37B6"/>
    <w:rsid w:val="00DE54CC"/>
    <w:rsid w:val="00DF6D0D"/>
    <w:rsid w:val="00E06D55"/>
    <w:rsid w:val="00E15CFE"/>
    <w:rsid w:val="00E323BB"/>
    <w:rsid w:val="00E42A27"/>
    <w:rsid w:val="00E53626"/>
    <w:rsid w:val="00E55806"/>
    <w:rsid w:val="00E61295"/>
    <w:rsid w:val="00E96C9F"/>
    <w:rsid w:val="00EA756E"/>
    <w:rsid w:val="00EB5196"/>
    <w:rsid w:val="00ED0901"/>
    <w:rsid w:val="00ED1691"/>
    <w:rsid w:val="00EE5AB6"/>
    <w:rsid w:val="00F05609"/>
    <w:rsid w:val="00F21747"/>
    <w:rsid w:val="00F24FA2"/>
    <w:rsid w:val="00F455D4"/>
    <w:rsid w:val="00F7439C"/>
    <w:rsid w:val="00F840A3"/>
    <w:rsid w:val="00F85406"/>
    <w:rsid w:val="00FA0F18"/>
    <w:rsid w:val="00FC50FA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71A3"/>
  <w15:docId w15:val="{71137BC0-B579-43F9-8A94-160001BA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9C"/>
  </w:style>
  <w:style w:type="paragraph" w:styleId="1">
    <w:name w:val="heading 1"/>
    <w:basedOn w:val="a"/>
    <w:next w:val="a"/>
    <w:link w:val="10"/>
    <w:qFormat/>
    <w:rsid w:val="001A0B71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A0B7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A0B71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" w:eastAsia="Arial Unicode MS" w:hAnsi="Arial" w:cs="Arial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A0B71"/>
    <w:pPr>
      <w:keepNext/>
      <w:tabs>
        <w:tab w:val="num" w:pos="0"/>
      </w:tabs>
      <w:suppressAutoHyphens/>
      <w:spacing w:after="0" w:line="240" w:lineRule="auto"/>
      <w:ind w:left="864" w:hanging="864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A0B71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Arial Unicode MS" w:hAnsi="Arial" w:cs="Arial"/>
      <w:b/>
      <w:bCs/>
      <w:sz w:val="20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1A0B71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styleId="7">
    <w:name w:val="heading 7"/>
    <w:basedOn w:val="a"/>
    <w:next w:val="a"/>
    <w:link w:val="70"/>
    <w:qFormat/>
    <w:rsid w:val="001A0B71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Arial"/>
      <w:b/>
      <w:bCs/>
      <w:sz w:val="1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A0B71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Arial" w:eastAsia="Times New Roman" w:hAnsi="Arial" w:cs="Arial"/>
      <w:b/>
      <w:bCs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0D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9D0D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Bodytext">
    <w:name w:val="Body text_"/>
    <w:basedOn w:val="a0"/>
    <w:link w:val="Bodytext1"/>
    <w:uiPriority w:val="99"/>
    <w:rsid w:val="00573B6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73B62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paragraph" w:styleId="21">
    <w:name w:val="Body Text 2"/>
    <w:basedOn w:val="a"/>
    <w:link w:val="22"/>
    <w:rsid w:val="00D938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938C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qFormat/>
    <w:rsid w:val="003D738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3D7388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B53C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B53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0B71"/>
    <w:rPr>
      <w:rFonts w:ascii="Times New Roman" w:eastAsia="Arial Unicode MS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0B7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A0B71"/>
    <w:rPr>
      <w:rFonts w:ascii="Arial" w:eastAsia="Arial Unicode MS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A0B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A0B71"/>
    <w:rPr>
      <w:rFonts w:ascii="Arial" w:eastAsia="Arial Unicode MS" w:hAnsi="Arial" w:cs="Arial"/>
      <w:b/>
      <w:bCs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A0B71"/>
    <w:rPr>
      <w:rFonts w:ascii="Arial" w:eastAsia="Arial Unicode MS" w:hAnsi="Arial" w:cs="Arial Unicode MS"/>
      <w:b/>
      <w:bCs/>
      <w:sz w:val="18"/>
      <w:szCs w:val="18"/>
      <w:lang w:eastAsia="ar-SA"/>
    </w:rPr>
  </w:style>
  <w:style w:type="character" w:customStyle="1" w:styleId="70">
    <w:name w:val="Заголовок 7 Знак"/>
    <w:basedOn w:val="a0"/>
    <w:link w:val="7"/>
    <w:rsid w:val="001A0B71"/>
    <w:rPr>
      <w:rFonts w:ascii="Arial" w:eastAsia="Times New Roman" w:hAnsi="Arial" w:cs="Arial"/>
      <w:b/>
      <w:bCs/>
      <w:sz w:val="1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A0B71"/>
    <w:rPr>
      <w:rFonts w:ascii="Arial" w:eastAsia="Times New Roman" w:hAnsi="Arial" w:cs="Arial"/>
      <w:b/>
      <w:bCs/>
      <w:sz w:val="16"/>
      <w:szCs w:val="20"/>
      <w:lang w:eastAsia="ar-SA"/>
    </w:rPr>
  </w:style>
  <w:style w:type="character" w:customStyle="1" w:styleId="WW8Num1z8">
    <w:name w:val="WW8Num1z8"/>
    <w:rsid w:val="001A0B71"/>
  </w:style>
  <w:style w:type="paragraph" w:customStyle="1" w:styleId="ReportLevel1">
    <w:name w:val="Report Level 1"/>
    <w:basedOn w:val="a"/>
    <w:next w:val="a"/>
    <w:uiPriority w:val="99"/>
    <w:rsid w:val="00CE57EE"/>
    <w:pPr>
      <w:keepNext/>
      <w:numPr>
        <w:numId w:val="3"/>
      </w:numPr>
      <w:spacing w:before="380" w:after="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paragraph" w:styleId="a5">
    <w:name w:val="Normal (Web)"/>
    <w:basedOn w:val="a"/>
    <w:uiPriority w:val="99"/>
    <w:unhideWhenUsed/>
    <w:rsid w:val="006A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B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31A5"/>
    <w:pPr>
      <w:ind w:left="720"/>
      <w:contextualSpacing/>
    </w:pPr>
  </w:style>
  <w:style w:type="table" w:styleId="a9">
    <w:name w:val="Table Grid"/>
    <w:basedOn w:val="a1"/>
    <w:uiPriority w:val="59"/>
    <w:unhideWhenUsed/>
    <w:rsid w:val="003B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ndvalue">
    <w:name w:val="bindvalue"/>
    <w:uiPriority w:val="99"/>
    <w:rsid w:val="00276F26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76F2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7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76F26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???????"/>
    <w:rsid w:val="003A51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3A5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0FF0-2341-4AD8-87D9-1326559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tsovMA</dc:creator>
  <cp:lastModifiedBy>Платонов Сергей Андреевич</cp:lastModifiedBy>
  <cp:revision>3</cp:revision>
  <cp:lastPrinted>2019-04-22T09:26:00Z</cp:lastPrinted>
  <dcterms:created xsi:type="dcterms:W3CDTF">2023-11-07T06:33:00Z</dcterms:created>
  <dcterms:modified xsi:type="dcterms:W3CDTF">2023-11-07T06:40:00Z</dcterms:modified>
</cp:coreProperties>
</file>